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1826292C" wp14:editId="0B0645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3" name="Image 3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BB0" w:rsidRPr="00101C5C" w:rsidRDefault="00933BB0" w:rsidP="002A7C98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933BB0" w:rsidRPr="00101C5C" w:rsidRDefault="00933BB0" w:rsidP="002A7C98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0A974CD9" wp14:editId="696BE158">
                  <wp:extent cx="730800" cy="730800"/>
                  <wp:effectExtent l="0" t="0" r="0" b="0"/>
                  <wp:docPr id="4" name="Image 4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933BB0" w:rsidRPr="00101C5C" w:rsidRDefault="00933BB0" w:rsidP="00933BB0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MPRIMERIE</w:t>
      </w:r>
    </w:p>
    <w:p w:rsidR="00227207" w:rsidRPr="00227207" w:rsidRDefault="00227207" w:rsidP="00227207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227207" w:rsidRPr="00D3795E" w:rsidRDefault="00227207" w:rsidP="00227207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135BD8E65BCE4FBF93A71729ED1CD091"/>
          </w:placeholder>
          <w:showingPlcHdr/>
          <w:text/>
        </w:sdtPr>
        <w:sdtContent>
          <w:r w:rsidRPr="00FF1038">
            <w:t>..........</w:t>
          </w:r>
        </w:sdtContent>
      </w:sdt>
    </w:p>
    <w:p w:rsidR="00EE6208" w:rsidRPr="00227207" w:rsidRDefault="00EE6208" w:rsidP="00ED0D81">
      <w:pPr>
        <w:pStyle w:val="Default"/>
        <w:rPr>
          <w:rFonts w:asciiTheme="minorHAnsi" w:hAnsiTheme="minorHAnsi" w:cs="Times New Roman"/>
          <w:color w:val="0088C0"/>
          <w:sz w:val="6"/>
          <w:szCs w:val="28"/>
        </w:rPr>
      </w:pPr>
    </w:p>
    <w:p w:rsidR="00F26B6B" w:rsidRPr="00382D2E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565F5" w:rsidRDefault="00F26B6B" w:rsidP="00F26B6B">
      <w:pPr>
        <w:jc w:val="both"/>
        <w:rPr>
          <w:rFonts w:asciiTheme="minorHAnsi" w:hAnsiTheme="minorHAnsi"/>
          <w:b/>
          <w:smallCaps/>
          <w:sz w:val="10"/>
          <w:szCs w:val="22"/>
        </w:rPr>
      </w:pPr>
    </w:p>
    <w:p w:rsidR="00C650B3" w:rsidRPr="00382D2E" w:rsidRDefault="00B77EBB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</w:t>
      </w:r>
      <w:r w:rsidR="00001B5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: </w:t>
      </w:r>
    </w:p>
    <w:p w:rsidR="00C650B3" w:rsidRPr="000D34D6" w:rsidRDefault="00C650B3" w:rsidP="00ED0D81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>Raison Sociale</w:t>
      </w:r>
      <w:r w:rsidRPr="000D34D6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ège social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3D4CBCAD18E74A9B8C3819E28CABB373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3865B48C3FFF41B4AB92AFBE11C7090F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4DCF1217BC2C48FEA099F612509D7347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om et prénom du responsable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D352B1CB709A4E3C9B5F6C8C1D262D2A"/>
          </w:placeholder>
          <w:showingPlcHdr/>
          <w:text/>
        </w:sdtPr>
        <w:sdtEndPr/>
        <w:sdtContent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Qualité : </w:t>
      </w:r>
      <w:sdt>
        <w:sdtPr>
          <w:rPr>
            <w:rFonts w:asciiTheme="minorHAnsi" w:hAnsiTheme="minorHAnsi" w:cs="Arial"/>
            <w:sz w:val="20"/>
            <w:szCs w:val="22"/>
          </w:rPr>
          <w:id w:val="485756466"/>
          <w:placeholder>
            <w:docPart w:val="58CA7CF5E0C5429C985A7DC63447E8D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268"/>
          <w:tab w:val="left" w:pos="3402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Tel 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342A87EFB4BD463DBD7ABB588D52F89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7B6C967D12354BBD8A73536E9E1A3B6B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te concerné : </w:t>
      </w:r>
      <w:sdt>
        <w:sdtPr>
          <w:rPr>
            <w:rFonts w:asciiTheme="minorHAnsi" w:hAnsiTheme="minorHAnsi" w:cs="Arial"/>
            <w:sz w:val="20"/>
            <w:szCs w:val="22"/>
          </w:rPr>
          <w:id w:val="2064676896"/>
          <w:placeholder>
            <w:docPart w:val="DB86278943FC4A7A87B38A552DE733D8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381934054"/>
          <w:placeholder>
            <w:docPart w:val="D33BDDCE6D2A4DA28B7253F8C7CE8CCE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-1359970419"/>
          <w:placeholder>
            <w:docPart w:val="42F3D6C9548A4239880303D4388F3D21"/>
          </w:placeholder>
          <w:showingPlcHdr/>
          <w:text/>
        </w:sdtPr>
        <w:sdtEndPr/>
        <w:sdtContent>
          <w:r w:rsidR="00671EE1" w:rsidRPr="00671EE1">
            <w:rPr>
              <w:rStyle w:val="Textedelespacerserv"/>
              <w:color w:val="auto"/>
            </w:rPr>
            <w:t>..........</w:t>
          </w:r>
        </w:sdtContent>
      </w:sdt>
    </w:p>
    <w:p w:rsidR="001D1363" w:rsidRPr="000D34D6" w:rsidRDefault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ACFCA25E093C43DE80D02CA14EBDDD4C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Effectif : </w:t>
      </w:r>
      <w:sdt>
        <w:sdtPr>
          <w:rPr>
            <w:rFonts w:asciiTheme="minorHAnsi" w:hAnsiTheme="minorHAnsi" w:cs="Arial"/>
            <w:sz w:val="20"/>
            <w:szCs w:val="22"/>
          </w:rPr>
          <w:id w:val="-461510181"/>
          <w:placeholder>
            <w:docPart w:val="412B5C12A9704EB789ABFBF433FF5726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0D34D6" w:rsidRPr="000D34D6" w:rsidTr="00B77EBB">
        <w:trPr>
          <w:trHeight w:val="841"/>
          <w:jc w:val="center"/>
        </w:trPr>
        <w:tc>
          <w:tcPr>
            <w:tcW w:w="6457" w:type="dxa"/>
          </w:tcPr>
          <w:p w:rsidR="00B77EBB" w:rsidRPr="000D34D6" w:rsidRDefault="00B77EBB" w:rsidP="00C565F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0D34D6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0D34D6" w:rsidRDefault="0022720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0D34D6" w:rsidRDefault="0022720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0D34D6" w:rsidRDefault="00227207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0D34D6" w:rsidRDefault="00227207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382D2E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382D2E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382D2E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8"/>
              </w:rPr>
              <w:t>PE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ab/>
            </w:r>
            <w:r w:rsidRPr="00382D2E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382D2E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>TPE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382D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382D2E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382D2E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compte sont celles consolidées.</w:t>
            </w:r>
          </w:p>
        </w:tc>
      </w:tr>
    </w:tbl>
    <w:p w:rsidR="00D94FBF" w:rsidRPr="00382D2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D1363" w:rsidRPr="00382D2E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82D2E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4649FF" w:rsidRPr="00382D2E" w:rsidRDefault="00227207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Rotative bobines</w:t>
      </w:r>
    </w:p>
    <w:p w:rsidR="004649FF" w:rsidRPr="00382D2E" w:rsidRDefault="00227207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2"/>
        </w:rPr>
        <w:t>Offset feuilles</w:t>
      </w:r>
    </w:p>
    <w:p w:rsidR="004649FF" w:rsidRPr="00382D2E" w:rsidRDefault="00227207" w:rsidP="004649F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4649F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Prépresse</w:t>
      </w:r>
    </w:p>
    <w:p w:rsidR="004649FF" w:rsidRPr="00382D2E" w:rsidRDefault="00227207" w:rsidP="00123554">
      <w:pPr>
        <w:pStyle w:val="FORMULAIRE9"/>
        <w:jc w:val="left"/>
        <w:rPr>
          <w:sz w:val="20"/>
        </w:rPr>
      </w:pPr>
      <w:sdt>
        <w:sdtPr>
          <w:rPr>
            <w:bCs/>
            <w:sz w:val="20"/>
          </w:rPr>
          <w:id w:val="19800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</w:rPr>
            <w:t>☐</w:t>
          </w:r>
        </w:sdtContent>
      </w:sdt>
      <w:r w:rsidR="004649FF" w:rsidRPr="00382D2E">
        <w:rPr>
          <w:bCs/>
          <w:sz w:val="20"/>
        </w:rPr>
        <w:t xml:space="preserve"> </w:t>
      </w:r>
      <w:r w:rsidR="004649FF" w:rsidRPr="00382D2E">
        <w:rPr>
          <w:bCs/>
          <w:sz w:val="20"/>
          <w:szCs w:val="20"/>
        </w:rPr>
        <w:t>Autre(s) - Précisez</w:t>
      </w:r>
      <w:r w:rsidR="004649FF" w:rsidRPr="00382D2E">
        <w:rPr>
          <w:sz w:val="20"/>
        </w:rPr>
        <w:t xml:space="preserve"> : </w:t>
      </w:r>
      <w:sdt>
        <w:sdtPr>
          <w:rPr>
            <w:sz w:val="20"/>
          </w:rPr>
          <w:id w:val="598608113"/>
          <w:text/>
        </w:sdtPr>
        <w:sdtEndPr/>
        <w:sdtContent>
          <w:r w:rsidR="00123554">
            <w:rPr>
              <w:sz w:val="20"/>
            </w:rPr>
            <w:t>.....</w:t>
          </w:r>
        </w:sdtContent>
      </w:sdt>
    </w:p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1189"/>
        <w:gridCol w:w="993"/>
        <w:gridCol w:w="1701"/>
        <w:gridCol w:w="3344"/>
      </w:tblGrid>
      <w:tr w:rsidR="004649FF" w:rsidRPr="00382D2E" w:rsidTr="004649FF">
        <w:trPr>
          <w:trHeight w:val="170"/>
        </w:trPr>
        <w:tc>
          <w:tcPr>
            <w:tcW w:w="4644" w:type="dxa"/>
            <w:gridSpan w:val="2"/>
            <w:vAlign w:val="center"/>
          </w:tcPr>
          <w:p w:rsidR="004649FF" w:rsidRPr="00382D2E" w:rsidRDefault="004649FF" w:rsidP="00C565F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Entreprise soumise à la redevance pollution ?</w:t>
            </w:r>
          </w:p>
        </w:tc>
        <w:tc>
          <w:tcPr>
            <w:tcW w:w="993" w:type="dxa"/>
          </w:tcPr>
          <w:p w:rsidR="004649FF" w:rsidRPr="00382D2E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95pt;height:18.15pt" o:ole="">
                  <v:imagedata r:id="rId11" o:title=""/>
                </v:shape>
                <w:control r:id="rId12" w:name="OptionButton1011111" w:shapeid="_x0000_i1033"/>
              </w:object>
            </w:r>
          </w:p>
        </w:tc>
        <w:tc>
          <w:tcPr>
            <w:tcW w:w="5045" w:type="dxa"/>
            <w:gridSpan w:val="2"/>
          </w:tcPr>
          <w:p w:rsidR="004649FF" w:rsidRPr="00382D2E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cs="Arial"/>
                <w:sz w:val="20"/>
                <w:szCs w:val="20"/>
              </w:rPr>
              <w:object w:dxaOrig="225" w:dyaOrig="225">
                <v:shape id="_x0000_i1035" type="#_x0000_t75" style="width:35.7pt;height:18.15pt" o:ole="">
                  <v:imagedata r:id="rId13" o:title=""/>
                </v:shape>
                <w:control r:id="rId14" w:name="OptionButton1111111" w:shapeid="_x0000_i1035"/>
              </w:object>
            </w:r>
          </w:p>
        </w:tc>
      </w:tr>
      <w:tr w:rsidR="004649FF" w:rsidRPr="00382D2E" w:rsidTr="004649FF">
        <w:trPr>
          <w:trHeight w:val="284"/>
        </w:trPr>
        <w:tc>
          <w:tcPr>
            <w:tcW w:w="3455" w:type="dxa"/>
            <w:vAlign w:val="center"/>
          </w:tcPr>
          <w:p w:rsidR="004649FF" w:rsidRPr="005C6234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</w:pPr>
            <w:r w:rsidRPr="005C6234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Tendance des prochaines années :</w:t>
            </w:r>
          </w:p>
        </w:tc>
        <w:tc>
          <w:tcPr>
            <w:tcW w:w="2182" w:type="dxa"/>
            <w:gridSpan w:val="2"/>
            <w:vAlign w:val="center"/>
          </w:tcPr>
          <w:p w:rsidR="004649FF" w:rsidRPr="005C6234" w:rsidRDefault="00227207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0647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augmentation</w:t>
            </w:r>
          </w:p>
        </w:tc>
        <w:tc>
          <w:tcPr>
            <w:tcW w:w="1701" w:type="dxa"/>
            <w:vAlign w:val="center"/>
          </w:tcPr>
          <w:p w:rsidR="004649FF" w:rsidRPr="005C6234" w:rsidRDefault="00227207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6060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diminution</w:t>
            </w:r>
          </w:p>
        </w:tc>
        <w:tc>
          <w:tcPr>
            <w:tcW w:w="3344" w:type="dxa"/>
            <w:vAlign w:val="center"/>
          </w:tcPr>
          <w:p w:rsidR="004649FF" w:rsidRPr="005C6234" w:rsidRDefault="00227207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12284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stabilisation</w:t>
            </w:r>
          </w:p>
        </w:tc>
      </w:tr>
    </w:tbl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10577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686"/>
        <w:gridCol w:w="3402"/>
        <w:gridCol w:w="3489"/>
      </w:tblGrid>
      <w:tr w:rsidR="004649FF" w:rsidRPr="00382D2E" w:rsidTr="00B77F03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nnuellement</w:t>
            </w:r>
          </w:p>
        </w:tc>
        <w:tc>
          <w:tcPr>
            <w:tcW w:w="348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B77F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our le mois de pointe</w:t>
            </w:r>
            <w:r w:rsidR="00B77F03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production</w:t>
            </w:r>
          </w:p>
        </w:tc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films</w:t>
            </w:r>
          </w:p>
        </w:tc>
        <w:sdt>
          <w:sdtPr>
            <w:id w:val="2718294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42279879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plaques</w:t>
            </w:r>
          </w:p>
        </w:tc>
        <w:sdt>
          <w:sdtPr>
            <w:id w:val="2013417986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445838450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’encre (unité)</w:t>
            </w:r>
          </w:p>
        </w:tc>
        <w:sdt>
          <w:sdtPr>
            <w:id w:val="12598640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581282187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e papier (unité)</w:t>
            </w:r>
          </w:p>
        </w:tc>
        <w:sdt>
          <w:sdtPr>
            <w:id w:val="592597448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55636053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</w:tbl>
    <w:p w:rsidR="00B40E61" w:rsidRPr="00382D2E" w:rsidRDefault="00B40E61" w:rsidP="00E61C1E">
      <w:pPr>
        <w:jc w:val="both"/>
        <w:rPr>
          <w:rFonts w:asciiTheme="minorHAnsi" w:hAnsiTheme="minorHAnsi" w:cs="Arial"/>
          <w:smallCaps/>
          <w:szCs w:val="26"/>
        </w:rPr>
      </w:pPr>
    </w:p>
    <w:p w:rsidR="002B64C4" w:rsidRPr="00382D2E" w:rsidRDefault="002B64C4" w:rsidP="002B64C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 – Eau et rejets</w:t>
      </w:r>
    </w:p>
    <w:p w:rsidR="002B64C4" w:rsidRPr="00382D2E" w:rsidRDefault="002B64C4" w:rsidP="002B64C4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B64C4" w:rsidRPr="00382D2E" w:rsidRDefault="002B64C4" w:rsidP="00E61C1E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E61C1E" w:rsidRPr="00382D2E" w:rsidRDefault="00C73F14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Origine(s) de l’eau utilisé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5103"/>
      </w:tblGrid>
      <w:tr w:rsidR="002B64C4" w:rsidRPr="00F936C9" w:rsidTr="00123554">
        <w:trPr>
          <w:trHeight w:val="284"/>
        </w:trPr>
        <w:tc>
          <w:tcPr>
            <w:tcW w:w="2802" w:type="dxa"/>
            <w:vAlign w:val="center"/>
          </w:tcPr>
          <w:p w:rsidR="002B64C4" w:rsidRPr="00F936C9" w:rsidRDefault="00227207" w:rsidP="002B64C4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5470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réseau public</w:t>
            </w:r>
          </w:p>
        </w:tc>
        <w:tc>
          <w:tcPr>
            <w:tcW w:w="2835" w:type="dxa"/>
            <w:vAlign w:val="center"/>
          </w:tcPr>
          <w:p w:rsidR="002B64C4" w:rsidRPr="00F936C9" w:rsidRDefault="00227207" w:rsidP="00123554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7062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puits ou forage</w:t>
            </w:r>
          </w:p>
        </w:tc>
        <w:tc>
          <w:tcPr>
            <w:tcW w:w="5103" w:type="dxa"/>
            <w:vAlign w:val="center"/>
          </w:tcPr>
          <w:p w:rsidR="002B64C4" w:rsidRPr="00F936C9" w:rsidRDefault="00227207" w:rsidP="00123554">
            <w:pPr>
              <w:pStyle w:val="FORMULAIRE9"/>
              <w:jc w:val="left"/>
              <w:rPr>
                <w:sz w:val="20"/>
              </w:rPr>
            </w:pPr>
            <w:sdt>
              <w:sdtPr>
                <w:rPr>
                  <w:bCs/>
                  <w:sz w:val="20"/>
                </w:rPr>
                <w:id w:val="360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B64C4" w:rsidRPr="00F936C9">
              <w:rPr>
                <w:bCs/>
                <w:sz w:val="20"/>
              </w:rPr>
              <w:t xml:space="preserve"> </w:t>
            </w:r>
            <w:r w:rsidR="008D6135" w:rsidRPr="00F936C9">
              <w:rPr>
                <w:bCs/>
                <w:sz w:val="20"/>
                <w:szCs w:val="20"/>
              </w:rPr>
              <w:t>a</w:t>
            </w:r>
            <w:r w:rsidR="002B64C4" w:rsidRPr="00F936C9">
              <w:rPr>
                <w:bCs/>
                <w:sz w:val="20"/>
                <w:szCs w:val="20"/>
              </w:rPr>
              <w:t>utre(s) - Précisez</w:t>
            </w:r>
            <w:r w:rsidR="002B64C4" w:rsidRPr="00F936C9">
              <w:rPr>
                <w:sz w:val="20"/>
              </w:rPr>
              <w:t xml:space="preserve"> : </w:t>
            </w:r>
            <w:sdt>
              <w:sdtPr>
                <w:rPr>
                  <w:sz w:val="20"/>
                </w:rPr>
                <w:id w:val="720484885"/>
                <w:text/>
              </w:sdtPr>
              <w:sdtEndPr/>
              <w:sdtContent>
                <w:r w:rsidR="00123554">
                  <w:rPr>
                    <w:sz w:val="20"/>
                  </w:rPr>
                  <w:t>.....</w:t>
                </w:r>
              </w:sdtContent>
            </w:sdt>
          </w:p>
        </w:tc>
      </w:tr>
    </w:tbl>
    <w:p w:rsidR="003E6E85" w:rsidRPr="00382D2E" w:rsidRDefault="003E6E85" w:rsidP="00C565F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3E6E85" w:rsidRPr="00382D2E" w:rsidRDefault="003E6E85" w:rsidP="00123554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nsommation d’eau annuelle du site (m</w:t>
      </w:r>
      <w:r w:rsidRPr="00382D2E">
        <w:rPr>
          <w:rFonts w:asciiTheme="minorHAnsi" w:hAnsiTheme="minorHAnsi"/>
          <w:b/>
          <w:color w:val="0088BB"/>
          <w:sz w:val="28"/>
          <w:szCs w:val="26"/>
          <w:vertAlign w:val="superscript"/>
        </w:rPr>
        <w:t>3</w:t>
      </w:r>
      <w:r w:rsidR="00506043">
        <w:rPr>
          <w:rFonts w:asciiTheme="minorHAnsi" w:hAnsiTheme="minorHAnsi"/>
          <w:b/>
          <w:color w:val="0088BB"/>
          <w:sz w:val="28"/>
          <w:szCs w:val="26"/>
        </w:rPr>
        <w:t>/an)</w:t>
      </w:r>
    </w:p>
    <w:tbl>
      <w:tblPr>
        <w:tblStyle w:val="Grilledutableau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245"/>
        <w:gridCol w:w="709"/>
      </w:tblGrid>
      <w:tr w:rsidR="003E6E85" w:rsidRPr="00382D2E" w:rsidTr="00123554">
        <w:trPr>
          <w:gridAfter w:val="1"/>
          <w:wAfter w:w="709" w:type="dxa"/>
          <w:trHeight w:val="284"/>
        </w:trPr>
        <w:tc>
          <w:tcPr>
            <w:tcW w:w="3794" w:type="dxa"/>
            <w:vAlign w:val="center"/>
          </w:tcPr>
          <w:p w:rsidR="003E6E85" w:rsidRPr="00382D2E" w:rsidRDefault="003E6E85" w:rsidP="00123554">
            <w:pPr>
              <w:pStyle w:val="FORMULAIRE9"/>
              <w:tabs>
                <w:tab w:val="clear" w:pos="8280"/>
                <w:tab w:val="clear" w:pos="10440"/>
              </w:tabs>
              <w:ind w:right="34"/>
              <w:jc w:val="left"/>
              <w:rPr>
                <w:rFonts w:eastAsia="MS Gothic"/>
                <w:bCs/>
                <w:sz w:val="20"/>
              </w:rPr>
            </w:pPr>
            <w:r w:rsidRPr="00382D2E">
              <w:rPr>
                <w:rFonts w:eastAsia="MS Gothic"/>
                <w:bCs/>
                <w:sz w:val="20"/>
              </w:rPr>
              <w:t>Consommation d’eau de l’activité (m</w:t>
            </w:r>
            <w:r w:rsidRPr="00382D2E">
              <w:rPr>
                <w:rFonts w:eastAsia="MS Gothic"/>
                <w:bCs/>
                <w:sz w:val="20"/>
                <w:vertAlign w:val="superscript"/>
              </w:rPr>
              <w:t>3</w:t>
            </w:r>
            <w:r w:rsidRPr="00382D2E">
              <w:rPr>
                <w:rFonts w:eastAsia="MS Gothic"/>
                <w:bCs/>
                <w:sz w:val="20"/>
              </w:rPr>
              <w:t>/an) :</w:t>
            </w:r>
          </w:p>
        </w:tc>
        <w:sdt>
          <w:sdtPr>
            <w:rPr>
              <w:rFonts w:eastAsia="MS Gothic"/>
            </w:rPr>
            <w:id w:val="-1246800378"/>
            <w:text/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:rsidR="003E6E85" w:rsidRPr="00382D2E" w:rsidRDefault="00123554" w:rsidP="00957172">
                <w:pPr>
                  <w:pStyle w:val="FORMULAIRE10"/>
                  <w:jc w:val="left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.....</w:t>
                </w:r>
              </w:p>
            </w:tc>
          </w:sdtContent>
        </w:sdt>
      </w:tr>
      <w:tr w:rsidR="003E6E85" w:rsidRPr="00382D2E" w:rsidTr="00123554">
        <w:trPr>
          <w:trHeight w:val="284"/>
        </w:trPr>
        <w:tc>
          <w:tcPr>
            <w:tcW w:w="4503" w:type="dxa"/>
            <w:gridSpan w:val="2"/>
            <w:vAlign w:val="center"/>
          </w:tcPr>
          <w:p w:rsidR="003E6E85" w:rsidRPr="00382D2E" w:rsidRDefault="003E6E85" w:rsidP="00123554">
            <w:pPr>
              <w:autoSpaceDE w:val="0"/>
              <w:autoSpaceDN w:val="0"/>
              <w:adjustRightInd w:val="0"/>
              <w:rPr>
                <w:rFonts w:asciiTheme="minorHAnsi" w:eastAsia="MS Gothic" w:hAnsiTheme="minorHAnsi" w:cs="Arial"/>
                <w:bCs/>
                <w:sz w:val="20"/>
                <w:szCs w:val="22"/>
              </w:rPr>
            </w:pP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Consommation d’eau pour la climatisation (m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  <w:vertAlign w:val="superscript"/>
              </w:rPr>
              <w:t>3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/an) :</w:t>
            </w:r>
          </w:p>
        </w:tc>
        <w:sdt>
          <w:sdtPr>
            <w:rPr>
              <w:rFonts w:eastAsia="MS Gothic"/>
              <w:bCs/>
            </w:rPr>
            <w:id w:val="-658156285"/>
            <w:text/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:rsidR="003E6E85" w:rsidRPr="00382D2E" w:rsidRDefault="00957172" w:rsidP="00957172">
                <w:pPr>
                  <w:pStyle w:val="FORMULAIRE10"/>
                  <w:jc w:val="left"/>
                  <w:rPr>
                    <w:rFonts w:eastAsia="MS Gothic"/>
                    <w:bCs/>
                  </w:rPr>
                </w:pPr>
                <w:r>
                  <w:rPr>
                    <w:rFonts w:eastAsia="MS Gothic"/>
                    <w:bCs/>
                  </w:rPr>
                  <w:t>.....</w:t>
                </w:r>
              </w:p>
            </w:tc>
          </w:sdtContent>
        </w:sdt>
      </w:tr>
    </w:tbl>
    <w:p w:rsidR="006B35F3" w:rsidRPr="00382D2E" w:rsidRDefault="006B35F3" w:rsidP="006B35F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6B35F3" w:rsidRPr="00382D2E" w:rsidRDefault="00C73F14" w:rsidP="006B35F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estination des rejets du site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552"/>
        <w:gridCol w:w="1552"/>
        <w:gridCol w:w="1552"/>
        <w:gridCol w:w="1552"/>
        <w:gridCol w:w="1552"/>
      </w:tblGrid>
      <w:tr w:rsidR="00C95132" w:rsidRPr="00382D2E" w:rsidTr="00511EA9">
        <w:trPr>
          <w:trHeight w:val="388"/>
        </w:trPr>
        <w:tc>
          <w:tcPr>
            <w:tcW w:w="2872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rejets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consomm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rejet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(s) actuelle(s)</w:t>
            </w:r>
          </w:p>
        </w:tc>
        <w:tc>
          <w:tcPr>
            <w:tcW w:w="3104" w:type="dxa"/>
            <w:gridSpan w:val="2"/>
            <w:tcBorders>
              <w:top w:val="single" w:sz="4" w:space="0" w:color="0088BB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C95132" w:rsidRPr="00382D2E" w:rsidRDefault="00C95132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ns le cadre du projet présenté</w:t>
            </w:r>
          </w:p>
        </w:tc>
      </w:tr>
      <w:tr w:rsidR="00C95132" w:rsidRPr="00382D2E" w:rsidTr="00511EA9">
        <w:trPr>
          <w:trHeight w:val="388"/>
        </w:trPr>
        <w:tc>
          <w:tcPr>
            <w:tcW w:w="2872" w:type="dxa"/>
            <w:vMerge/>
            <w:tcBorders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ispositif(s)</w:t>
            </w:r>
          </w:p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à mettre</w:t>
            </w:r>
          </w:p>
          <w:p w:rsidR="00C95132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place</w:t>
            </w: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511EA9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</w:t>
            </w:r>
            <w:r w:rsidR="00C95132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(s)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inale(s)</w:t>
            </w:r>
          </w:p>
          <w:p w:rsidR="00C95132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près travaux</w:t>
            </w:r>
          </w:p>
        </w:tc>
      </w:tr>
      <w:tr w:rsidR="006B35F3" w:rsidRPr="00382D2E" w:rsidTr="00511EA9">
        <w:trPr>
          <w:trHeight w:val="280"/>
        </w:trPr>
        <w:tc>
          <w:tcPr>
            <w:tcW w:w="2872" w:type="dxa"/>
            <w:tcBorders>
              <w:top w:val="single" w:sz="4" w:space="0" w:color="0088C0"/>
            </w:tcBorders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ins concentrés</w:t>
            </w:r>
          </w:p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(révélateur, fixateur, etc.)</w:t>
            </w:r>
          </w:p>
        </w:tc>
        <w:sdt>
          <w:sdtPr>
            <w:id w:val="-38826950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71881479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872142812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431087102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24672604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4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vants de nettoyage</w:t>
            </w:r>
          </w:p>
        </w:tc>
        <w:sdt>
          <w:sdtPr>
            <w:id w:val="-1344774857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24745634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019890270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249307350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86223528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0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utions de mouillage</w:t>
            </w:r>
          </w:p>
        </w:tc>
        <w:sdt>
          <w:sdtPr>
            <w:id w:val="-68921820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2859086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5875757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90113959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7529695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4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id w:val="-991021023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59687091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099161796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44181410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48141668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:rsidR="003F7E45" w:rsidRPr="00382D2E" w:rsidRDefault="003F7E45" w:rsidP="003F7E45">
      <w:pPr>
        <w:spacing w:before="60"/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>Exemples de destination : puisard, fossé, cours d’eau, infiltration, réseau pluvial, réseau eaux usées,  ...</w:t>
      </w:r>
    </w:p>
    <w:p w:rsidR="003F7E45" w:rsidRPr="00382D2E" w:rsidRDefault="003F7E45" w:rsidP="003F7E45">
      <w:pPr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 xml:space="preserve">Exemples de dispositif : prétraitement (cuve de stockage), évaporateur, </w:t>
      </w:r>
      <w:r w:rsidR="00380044" w:rsidRPr="00382D2E">
        <w:rPr>
          <w:rFonts w:asciiTheme="minorHAnsi" w:hAnsiTheme="minorHAnsi"/>
          <w:i/>
          <w:sz w:val="14"/>
          <w:szCs w:val="20"/>
        </w:rPr>
        <w:t>électrolyseur,</w:t>
      </w:r>
      <w:r w:rsidRPr="00382D2E">
        <w:rPr>
          <w:rFonts w:asciiTheme="minorHAnsi" w:hAnsiTheme="minorHAnsi"/>
          <w:i/>
          <w:sz w:val="14"/>
          <w:szCs w:val="20"/>
        </w:rPr>
        <w:t xml:space="preserve"> raccordement au réseau, ...</w:t>
      </w:r>
    </w:p>
    <w:p w:rsidR="00E61C1E" w:rsidRPr="00382D2E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3F7E45" w:rsidRPr="00382D2E" w:rsidRDefault="00737191" w:rsidP="003F7E4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3F7E4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Travaux prévus sur le plan eau et pollution</w:t>
      </w:r>
    </w:p>
    <w:p w:rsidR="003F7E45" w:rsidRPr="00C565F5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8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 xml:space="preserve"> cadre se déroule votre projet</w:t>
      </w:r>
    </w:p>
    <w:p w:rsidR="003F7E45" w:rsidRPr="00382D2E" w:rsidRDefault="00227207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Simple mise aux normes « eau et pollution » d’un site existant</w:t>
      </w:r>
    </w:p>
    <w:p w:rsidR="003F7E45" w:rsidRPr="00382D2E" w:rsidRDefault="00227207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Restructuration, transfert, extension d’un site existant</w:t>
      </w:r>
    </w:p>
    <w:p w:rsidR="003F7E45" w:rsidRPr="00382D2E" w:rsidRDefault="00227207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</w:t>
      </w:r>
      <w:r w:rsidR="00737191" w:rsidRPr="00382D2E">
        <w:rPr>
          <w:rFonts w:asciiTheme="minorHAnsi" w:hAnsiTheme="minorHAnsi"/>
          <w:b/>
          <w:color w:val="0088BB"/>
          <w:sz w:val="28"/>
          <w:szCs w:val="26"/>
        </w:rPr>
        <w:t>succincte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 des travaux prévus su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>r le plan « eau et pollution »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737191" w:rsidRPr="00382D2E" w:rsidTr="00511EA9">
        <w:trPr>
          <w:trHeight w:val="388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737191" w:rsidRPr="00382D2E" w:rsidTr="00511EA9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737191" w:rsidRPr="00382D2E" w:rsidTr="00511EA9">
        <w:trPr>
          <w:trHeight w:val="1512"/>
        </w:trPr>
        <w:sdt>
          <w:sdtPr>
            <w:id w:val="641627104"/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524782480"/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:rsidR="006B35F3" w:rsidRPr="00C565F5" w:rsidRDefault="006B35F3" w:rsidP="00C9513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0"/>
          <w:szCs w:val="26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737191" w:rsidRPr="00382D2E" w:rsidTr="00511EA9">
        <w:trPr>
          <w:trHeight w:val="568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ût prévisionnel total (€ HT)</w:t>
            </w:r>
          </w:p>
        </w:tc>
        <w:tc>
          <w:tcPr>
            <w:tcW w:w="3402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ate prévisionnelle</w:t>
            </w:r>
          </w:p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 début de l’opération</w:t>
            </w:r>
          </w:p>
        </w:tc>
        <w:tc>
          <w:tcPr>
            <w:tcW w:w="3686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urée prévisionnelle</w:t>
            </w:r>
          </w:p>
        </w:tc>
      </w:tr>
      <w:tr w:rsidR="00737191" w:rsidRPr="00382D2E" w:rsidTr="00511EA9">
        <w:trPr>
          <w:trHeight w:val="1375"/>
        </w:trPr>
        <w:tc>
          <w:tcPr>
            <w:tcW w:w="3544" w:type="dxa"/>
            <w:tcBorders>
              <w:top w:val="single" w:sz="4" w:space="0" w:color="0088C0"/>
            </w:tcBorders>
          </w:tcPr>
          <w:sdt>
            <w:sdtPr>
              <w:id w:val="768270517"/>
              <w:showingPlcHdr/>
              <w:text w:multiLine="1"/>
            </w:sdtPr>
            <w:sdtEndPr/>
            <w:sdtContent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34"/>
                  <w:jc w:val="left"/>
                </w:pPr>
                <w:r>
                  <w:t xml:space="preserve">    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88C0"/>
            </w:tcBorders>
          </w:tcPr>
          <w:sdt>
            <w:sdtPr>
              <w:id w:val="-240635248"/>
              <w:showingPlcHdr/>
              <w:text w:multiLine="1"/>
            </w:sdtPr>
            <w:sdtEndPr/>
            <w:sdtContent>
              <w:p w:rsidR="00737191" w:rsidRPr="00382D2E" w:rsidRDefault="00AA269D" w:rsidP="00123554">
                <w:pPr>
                  <w:pStyle w:val="FORMULAIRE9"/>
                  <w:ind w:right="34"/>
                  <w:jc w:val="left"/>
                </w:pPr>
                <w:r>
                  <w:t xml:space="preserve">     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88C0"/>
            </w:tcBorders>
          </w:tcPr>
          <w:p w:rsidR="00737191" w:rsidRPr="00382D2E" w:rsidRDefault="00227207" w:rsidP="00123554">
            <w:pPr>
              <w:pStyle w:val="FORMULAIRE9"/>
              <w:ind w:right="34"/>
              <w:jc w:val="left"/>
            </w:pPr>
            <w:sdt>
              <w:sdtPr>
                <w:id w:val="1385301049"/>
                <w:showingPlcHdr/>
                <w:text w:multiLine="1"/>
              </w:sdtPr>
              <w:sdtEndPr/>
              <w:sdtContent>
                <w:r w:rsidR="00AA269D">
                  <w:t xml:space="preserve">     </w:t>
                </w:r>
              </w:sdtContent>
            </w:sdt>
          </w:p>
        </w:tc>
      </w:tr>
    </w:tbl>
    <w:p w:rsidR="006B35F3" w:rsidRPr="00382D2E" w:rsidRDefault="006B35F3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B40E61" w:rsidRPr="00382D2E" w:rsidRDefault="00737191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382D2E">
        <w:rPr>
          <w:rFonts w:asciiTheme="minorHAnsi" w:hAnsiTheme="minorHAnsi"/>
          <w:sz w:val="20"/>
          <w:szCs w:val="26"/>
        </w:rPr>
        <w:br w:type="column"/>
      </w:r>
    </w:p>
    <w:p w:rsidR="003867DB" w:rsidRPr="00382D2E" w:rsidRDefault="0073719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382D2E" w:rsidRDefault="00520D6E" w:rsidP="0059608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 w:rsidRPr="00382D2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737191" w:rsidRPr="00F936C9" w:rsidRDefault="00227207" w:rsidP="00737191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</w:r>
      <w:r w:rsidR="00737191" w:rsidRPr="00F936C9">
        <w:rPr>
          <w:rFonts w:asciiTheme="minorHAnsi" w:hAnsiTheme="minorHAnsi" w:cs="Arial"/>
          <w:color w:val="000000" w:themeColor="text1"/>
          <w:sz w:val="18"/>
          <w:szCs w:val="18"/>
        </w:rPr>
        <w:t>Extrait KBIS</w:t>
      </w:r>
    </w:p>
    <w:p w:rsidR="00737191" w:rsidRPr="00F936C9" w:rsidRDefault="00227207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37551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Plan de situation permettant de localiser l’établissement</w:t>
      </w:r>
    </w:p>
    <w:p w:rsidR="00737191" w:rsidRPr="00F936C9" w:rsidRDefault="00227207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658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Plan(s) ou schéma(s) pour la compréhension du projet, si nécessaire</w:t>
      </w:r>
    </w:p>
    <w:p w:rsidR="00737191" w:rsidRPr="00F936C9" w:rsidRDefault="00227207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7693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C202A6" w:rsidRPr="00F936C9" w:rsidRDefault="00227207" w:rsidP="00C202A6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</w:r>
      <w:r w:rsidR="00C202A6" w:rsidRPr="00F936C9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C202A6" w:rsidRPr="00F936C9" w:rsidRDefault="00227207" w:rsidP="00C202A6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108826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  <w:t>RIB</w:t>
      </w:r>
    </w:p>
    <w:p w:rsidR="00C202A6" w:rsidRPr="00F936C9" w:rsidRDefault="00227207" w:rsidP="00C202A6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  <w:t>Plan de financement en cas d’aide complémentaire :</w:t>
      </w:r>
    </w:p>
    <w:p w:rsidR="00C202A6" w:rsidRPr="00382D2E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382D2E" w:rsidTr="00511EA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737191" w:rsidRPr="00382D2E" w:rsidRDefault="00737191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2A7C98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C202A6" w:rsidRPr="00382D2E" w:rsidTr="00511EA9">
        <w:trPr>
          <w:trHeight w:val="851"/>
        </w:trPr>
        <w:sdt>
          <w:sdtPr>
            <w:id w:val="2109077437"/>
            <w:showingPlcHdr/>
            <w:text w:multiLine="1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886320585"/>
            <w:showingPlcHdr/>
            <w:text w:multiLine="1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630209978"/>
            <w:showingPlcHdr/>
            <w:text w:multiLine="1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177814185"/>
            <w:showingPlcHdr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ind w:right="110"/>
                </w:pPr>
                <w:r>
                  <w:t xml:space="preserve">     </w:t>
                </w:r>
              </w:p>
            </w:tc>
          </w:sdtContent>
        </w:sdt>
      </w:tr>
    </w:tbl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153808" w:rsidRPr="00382D2E" w:rsidRDefault="00153808" w:rsidP="00153808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82D2E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382D2E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 w:rsid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</w:t>
      </w:r>
      <w:r w:rsidR="00382D2E"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€ d’aides publiques durant les 3 derniers exercices fiscaux dont celui en cours à la date de signature de la présente déclaration, toutes aides publiques cumulées, merci de compléter le tableau ci-dessous</w:t>
      </w:r>
      <w:r w:rsidRPr="00382D2E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382D2E" w:rsidTr="00511EA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D97666"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2A7C98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A7C9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153808" w:rsidRPr="00382D2E" w:rsidTr="00511EA9">
        <w:trPr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</w:pPr>
                <w:r>
                  <w:t xml:space="preserve">     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AA269D" w:rsidP="00123554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</w:tbl>
    <w:p w:rsidR="00B40E61" w:rsidRPr="00382D2E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89"/>
        <w:gridCol w:w="1709"/>
      </w:tblGrid>
      <w:tr w:rsidR="00153808" w:rsidRPr="00382D2E" w:rsidTr="00D458C6">
        <w:trPr>
          <w:trHeight w:val="170"/>
        </w:trPr>
        <w:tc>
          <w:tcPr>
            <w:tcW w:w="6487" w:type="dxa"/>
            <w:vAlign w:val="center"/>
          </w:tcPr>
          <w:p w:rsidR="00153808" w:rsidRPr="00382D2E" w:rsidRDefault="00153808" w:rsidP="00D458C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</w:t>
            </w:r>
            <w:r w:rsidR="00F50190"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7" type="#_x0000_t75" style="width:33.8pt;height:18.15pt" o:ole="">
                  <v:imagedata r:id="rId15" o:title=""/>
                </v:shape>
                <w:control r:id="rId16" w:name="OptionButton101111" w:shapeid="_x0000_i1037"/>
              </w:object>
            </w:r>
          </w:p>
        </w:tc>
        <w:tc>
          <w:tcPr>
            <w:tcW w:w="1709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9" type="#_x0000_t75" style="width:35.7pt;height:18.15pt" o:ole="">
                  <v:imagedata r:id="rId17" o:title=""/>
                </v:shape>
                <w:control r:id="rId18" w:name="OptionButton111111" w:shapeid="_x0000_i1039"/>
              </w:object>
            </w:r>
            <w:r w:rsidR="003A6C3E"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153808" w:rsidRPr="00382D2E" w:rsidRDefault="00153808" w:rsidP="00153808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097F3C" w:rsidRPr="00382D2E" w:rsidRDefault="00097F3C">
      <w:pPr>
        <w:rPr>
          <w:rFonts w:asciiTheme="minorHAnsi" w:hAnsiTheme="minorHAnsi" w:cs="Arial"/>
          <w:sz w:val="20"/>
          <w:szCs w:val="20"/>
        </w:rPr>
      </w:pPr>
    </w:p>
    <w:p w:rsidR="00A406B3" w:rsidRPr="00382D2E" w:rsidRDefault="0059286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382D2E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123554" w:rsidRDefault="00A406B3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>Je soussigné (e) (</w:t>
      </w:r>
      <w:r w:rsidRPr="00123554">
        <w:rPr>
          <w:i/>
        </w:rPr>
        <w:t>Nom, Prénom</w:t>
      </w:r>
      <w:r w:rsidR="00CE3DC2" w:rsidRPr="00123554">
        <w:t xml:space="preserve">) </w:t>
      </w:r>
      <w:sdt>
        <w:sdtPr>
          <w:id w:val="517820773"/>
          <w:text/>
        </w:sdtPr>
        <w:sdtEndPr/>
        <w:sdtContent>
          <w:r w:rsidR="00E531A6">
            <w:t>..........</w:t>
          </w:r>
        </w:sdtContent>
      </w:sdt>
    </w:p>
    <w:p w:rsidR="00CE3DC2" w:rsidRPr="00123554" w:rsidRDefault="00CE3DC2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 xml:space="preserve">En </w:t>
      </w:r>
      <w:r w:rsidR="00B869E9" w:rsidRPr="00123554">
        <w:t xml:space="preserve">ma </w:t>
      </w:r>
      <w:r w:rsidRPr="00123554">
        <w:t xml:space="preserve">qualité de </w:t>
      </w:r>
      <w:sdt>
        <w:sdtPr>
          <w:id w:val="281463284"/>
          <w:text/>
        </w:sdtPr>
        <w:sdtEndPr/>
        <w:sdtContent>
          <w:r w:rsidR="00E531A6"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382D2E" w:rsidRDefault="00091EC0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</w:t>
      </w:r>
      <w:r w:rsidR="0096553D" w:rsidRPr="00382D2E">
        <w:rPr>
          <w:rFonts w:asciiTheme="minorHAnsi" w:hAnsiTheme="minorHAnsi" w:cs="Arial"/>
          <w:sz w:val="20"/>
          <w:szCs w:val="20"/>
        </w:rPr>
        <w:t xml:space="preserve"> sollicite 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F936C9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382D2E">
        <w:rPr>
          <w:rFonts w:asciiTheme="minorHAnsi" w:hAnsiTheme="minorHAnsi" w:cs="Arial"/>
          <w:sz w:val="20"/>
          <w:szCs w:val="20"/>
        </w:rPr>
        <w:t>.</w:t>
      </w:r>
    </w:p>
    <w:p w:rsidR="0096553D" w:rsidRPr="00382D2E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E531A6">
      <w:pPr>
        <w:pStyle w:val="FORMULAIRE10"/>
        <w:tabs>
          <w:tab w:val="clear" w:pos="8280"/>
          <w:tab w:val="clear" w:pos="10440"/>
        </w:tabs>
        <w:ind w:left="5245" w:right="-24"/>
        <w:jc w:val="left"/>
        <w:rPr>
          <w:szCs w:val="20"/>
        </w:rPr>
      </w:pPr>
      <w:r w:rsidRPr="00382D2E">
        <w:rPr>
          <w:szCs w:val="20"/>
        </w:rPr>
        <w:t>A</w:t>
      </w:r>
      <w:r w:rsidR="007B2035" w:rsidRPr="00382D2E">
        <w:rPr>
          <w:szCs w:val="20"/>
        </w:rPr>
        <w:t xml:space="preserve"> </w:t>
      </w:r>
      <w:sdt>
        <w:sdtPr>
          <w:rPr>
            <w:szCs w:val="20"/>
          </w:rPr>
          <w:id w:val="-1088072664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  <w:r w:rsidR="007B2035" w:rsidRPr="00382D2E">
        <w:rPr>
          <w:szCs w:val="20"/>
        </w:rPr>
        <w:t xml:space="preserve"> </w:t>
      </w:r>
      <w:r w:rsidRPr="00382D2E">
        <w:rPr>
          <w:szCs w:val="20"/>
        </w:rPr>
        <w:t>, le</w:t>
      </w:r>
      <w:r w:rsidR="00E531A6">
        <w:rPr>
          <w:szCs w:val="20"/>
        </w:rPr>
        <w:t xml:space="preserve"> </w:t>
      </w:r>
      <w:sdt>
        <w:sdtPr>
          <w:rPr>
            <w:szCs w:val="20"/>
          </w:rPr>
          <w:id w:val="-324820975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209F2" w:rsidRDefault="002209F2" w:rsidP="002209F2">
      <w:pPr>
        <w:tabs>
          <w:tab w:val="right" w:pos="8820"/>
          <w:tab w:val="right" w:pos="1044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:rsidR="00592860" w:rsidRPr="00382D2E" w:rsidRDefault="0059286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209F2">
        <w:rPr>
          <w:rFonts w:asciiTheme="minorHAnsi" w:hAnsiTheme="minorHAnsi" w:cs="Arial"/>
          <w:sz w:val="20"/>
          <w:szCs w:val="20"/>
        </w:rPr>
        <w:br w:type="column"/>
      </w: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ût des travaux :</w:t>
      </w:r>
    </w:p>
    <w:tbl>
      <w:tblPr>
        <w:tblStyle w:val="Grilledutableau"/>
        <w:tblW w:w="10773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592860" w:rsidRPr="00382D2E" w:rsidTr="002A7C98">
        <w:tc>
          <w:tcPr>
            <w:tcW w:w="3969" w:type="dxa"/>
            <w:tcBorders>
              <w:top w:val="single" w:sz="4" w:space="0" w:color="0088C0"/>
              <w:bottom w:val="single" w:sz="4" w:space="0" w:color="0088C0"/>
              <w:right w:val="nil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indicatif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 w:rsidR="002A7C98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présenté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 w:rsidR="002A7C98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Quantité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 HT)</w:t>
            </w:r>
          </w:p>
        </w:tc>
      </w:tr>
      <w:tr w:rsidR="00592860" w:rsidRPr="00382D2E" w:rsidTr="00592860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88C0"/>
            </w:tcBorders>
            <w:shd w:val="clear" w:color="auto" w:fill="DAEEF3" w:themeFill="accent5" w:themeFillTint="33"/>
            <w:vAlign w:val="center"/>
          </w:tcPr>
          <w:p w:rsidR="00592860" w:rsidRPr="00382D2E" w:rsidRDefault="00592860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RETENTIONS acier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pStyle w:val="Titre9"/>
              <w:jc w:val="left"/>
              <w:outlineLvl w:val="8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fûts de 20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-65676276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76804337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0021849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une cuve de 100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  <w:sdt>
          <w:sdtPr>
            <w:id w:val="131113853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35865722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4766111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cuves côte à côte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1100</w:t>
            </w:r>
          </w:p>
        </w:tc>
        <w:sdt>
          <w:sdtPr>
            <w:id w:val="8458037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13497989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32873043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Plateforme (taille moyenne </w:t>
            </w:r>
            <w:smartTag w:uri="urn:schemas-microsoft-com:office:smarttags" w:element="metricconverter">
              <w:smartTagPr>
                <w:attr w:name="ProductID" w:val="1.3 mﾲ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.3 m²</w:t>
              </w:r>
            </w:smartTag>
            <w:r w:rsidRPr="00382D2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400</w:t>
            </w:r>
          </w:p>
        </w:tc>
        <w:sdt>
          <w:sdtPr>
            <w:id w:val="59150780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3824990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825231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cs près des postes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-50960276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5485194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8745631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CONTENANTS pour déchets liquides (fixateur, révélateur…)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Container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 m</w:t>
              </w:r>
              <w:r w:rsidRPr="00382D2E">
                <w:rPr>
                  <w:rFonts w:asciiTheme="minorHAnsi" w:hAnsiTheme="minorHAnsi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300</w:t>
            </w:r>
          </w:p>
        </w:tc>
        <w:sdt>
          <w:sdtPr>
            <w:id w:val="78839095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53696643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4894896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Fûts  à ouverture totale 12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  <w:sdt>
          <w:sdtPr>
            <w:id w:val="-180282919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70137052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3598577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BSORPTION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Kit d’absorption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14556729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77358391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408055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Tapis étanche bloquant le regard canalisation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  <w:sdt>
          <w:sdtPr>
            <w:id w:val="2607253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10969137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82959859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DIVERS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mpe de relevage (2 circuits différenciés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0</w:t>
            </w:r>
          </w:p>
        </w:tc>
        <w:sdt>
          <w:sdtPr>
            <w:id w:val="59398231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19252488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7273591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Recycleur de solvant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159057935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6635521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0583672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lectrolyseur en ligne (recyclage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-177122462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4821378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4704901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Lavage automatique des blanchets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-16051143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3685419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43905939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Achat rétention sous fontaine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130</w:t>
            </w:r>
          </w:p>
        </w:tc>
        <w:sdt>
          <w:sdtPr>
            <w:id w:val="-208929960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7239476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26198999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592860">
            <w:pPr>
              <w:ind w:right="31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UTRES</w:t>
            </w:r>
          </w:p>
        </w:tc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-1302523956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91234008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5252623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60534151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44862924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1852293309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197944003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6743868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3054756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0439001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-1835134400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7692784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2897759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2577896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40380037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81261667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28547643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78965726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200272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4307823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1360704484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94692401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53407659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69229937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5766465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hRule="exact" w:val="400"/>
        </w:trPr>
        <w:sdt>
          <w:sdtPr>
            <w:rPr>
              <w:szCs w:val="18"/>
            </w:rPr>
            <w:id w:val="-1173489317"/>
            <w:text/>
          </w:sdtPr>
          <w:sdtEndPr/>
          <w:sdtContent>
            <w:tc>
              <w:tcPr>
                <w:tcW w:w="3969" w:type="dxa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rPr>
              <w:szCs w:val="18"/>
            </w:rPr>
            <w:id w:val="-1466660225"/>
            <w:text/>
          </w:sdtPr>
          <w:sdtEndPr/>
          <w:sdtContent>
            <w:tc>
              <w:tcPr>
                <w:tcW w:w="1701" w:type="dxa"/>
              </w:tcPr>
              <w:p w:rsidR="008A7897" w:rsidRPr="00382D2E" w:rsidRDefault="00E531A6" w:rsidP="00A55B55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56633987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31164107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3955530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8A7897">
        <w:trPr>
          <w:trHeight w:hRule="exact" w:val="416"/>
        </w:trPr>
        <w:tc>
          <w:tcPr>
            <w:tcW w:w="9072" w:type="dxa"/>
            <w:gridSpan w:val="4"/>
            <w:shd w:val="clear" w:color="auto" w:fill="0088BB"/>
            <w:vAlign w:val="center"/>
          </w:tcPr>
          <w:p w:rsidR="008A7897" w:rsidRPr="00382D2E" w:rsidRDefault="008A7897" w:rsidP="008A7897">
            <w:pPr>
              <w:ind w:right="317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 € HT</w:t>
            </w:r>
          </w:p>
        </w:tc>
        <w:sdt>
          <w:sdtPr>
            <w:rPr>
              <w:szCs w:val="18"/>
            </w:rPr>
            <w:id w:val="-2140491187"/>
            <w:text/>
          </w:sdtPr>
          <w:sdtEndPr/>
          <w:sdtContent>
            <w:tc>
              <w:tcPr>
                <w:tcW w:w="1701" w:type="dxa"/>
              </w:tcPr>
              <w:p w:rsidR="008A7897" w:rsidRPr="00382D2E" w:rsidRDefault="00E531A6" w:rsidP="004E5FD1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</w:tr>
    </w:tbl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1031B" w:rsidRPr="00382D2E" w:rsidSect="00DA6FC2">
      <w:footerReference w:type="default" r:id="rId19"/>
      <w:footerReference w:type="first" r:id="rId20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D" w:rsidRDefault="00AA269D" w:rsidP="004F411E">
      <w:r>
        <w:separator/>
      </w:r>
    </w:p>
  </w:endnote>
  <w:endnote w:type="continuationSeparator" w:id="0">
    <w:p w:rsidR="00AA269D" w:rsidRDefault="00AA269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27207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sz w:val="14"/>
              </w:rPr>
              <w:t>/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27207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bCs/>
              </w:rPr>
              <w:tab/>
            </w:r>
          </w:p>
          <w:p w:rsidR="00AA269D" w:rsidRPr="002A7C98" w:rsidRDefault="00AA269D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A7C98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A7C98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tab/>
            </w:r>
            <w:r w:rsidRPr="002A7C98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A7C98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A7C98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27207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A269D" w:rsidRPr="00510F9B" w:rsidRDefault="00AA269D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27207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sz w:val="14"/>
              </w:rPr>
              <w:t>/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27207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AA269D" w:rsidRPr="00510F9B" w:rsidRDefault="00AA269D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510F9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510F9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A269D" w:rsidRPr="00510F9B" w:rsidRDefault="00AA269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tab/>
            </w:r>
            <w:r w:rsidRPr="00510F9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510F9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A269D" w:rsidRPr="00510F9B" w:rsidRDefault="00AA269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510F9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27207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AA269D" w:rsidRPr="00ED0D81" w:rsidRDefault="00AA269D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D" w:rsidRDefault="00AA269D" w:rsidP="004F411E">
      <w:r>
        <w:separator/>
      </w:r>
    </w:p>
  </w:footnote>
  <w:footnote w:type="continuationSeparator" w:id="0">
    <w:p w:rsidR="00AA269D" w:rsidRDefault="00AA269D" w:rsidP="004F411E">
      <w:r>
        <w:continuationSeparator/>
      </w:r>
    </w:p>
  </w:footnote>
  <w:footnote w:id="1">
    <w:p w:rsidR="00AA269D" w:rsidRPr="0071211D" w:rsidRDefault="00AA269D" w:rsidP="00153808">
      <w:pPr>
        <w:pStyle w:val="Notedebasdepage"/>
        <w:ind w:left="709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AA269D" w:rsidRPr="0071211D" w:rsidRDefault="00AA269D" w:rsidP="00153808">
      <w:pPr>
        <w:pStyle w:val="Notedebasdepage"/>
        <w:ind w:left="709"/>
        <w:rPr>
          <w:sz w:val="14"/>
          <w:szCs w:val="16"/>
        </w:rPr>
      </w:pPr>
    </w:p>
  </w:footnote>
  <w:footnote w:id="2">
    <w:p w:rsidR="00AA269D" w:rsidRDefault="00AA269D" w:rsidP="003A6C3E">
      <w:pPr>
        <w:pStyle w:val="Notedebasdepage"/>
        <w:ind w:left="709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F68B4"/>
    <w:multiLevelType w:val="hybridMultilevel"/>
    <w:tmpl w:val="232CBF5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41AA"/>
    <w:multiLevelType w:val="hybridMultilevel"/>
    <w:tmpl w:val="C5BAF1BE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6964"/>
    <w:multiLevelType w:val="hybridMultilevel"/>
    <w:tmpl w:val="F694173A"/>
    <w:lvl w:ilvl="0" w:tplc="B9C8AE1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190A324">
      <w:start w:val="1"/>
      <w:numFmt w:val="bullet"/>
      <w:lvlText w:val=""/>
      <w:lvlJc w:val="left"/>
      <w:pPr>
        <w:tabs>
          <w:tab w:val="num" w:pos="2192"/>
        </w:tabs>
        <w:ind w:left="2475" w:hanging="567"/>
      </w:pPr>
      <w:rPr>
        <w:rFonts w:ascii="Symbol" w:hAnsi="Symbol" w:hint="default"/>
        <w:color w:val="auto"/>
        <w:sz w:val="18"/>
      </w:rPr>
    </w:lvl>
    <w:lvl w:ilvl="2" w:tplc="5C64EDE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B1DD6"/>
    <w:multiLevelType w:val="hybridMultilevel"/>
    <w:tmpl w:val="971A4C1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36"/>
  </w:num>
  <w:num w:numId="4">
    <w:abstractNumId w:val="6"/>
  </w:num>
  <w:num w:numId="5">
    <w:abstractNumId w:val="0"/>
  </w:num>
  <w:num w:numId="6">
    <w:abstractNumId w:val="29"/>
  </w:num>
  <w:num w:numId="7">
    <w:abstractNumId w:val="39"/>
  </w:num>
  <w:num w:numId="8">
    <w:abstractNumId w:val="30"/>
  </w:num>
  <w:num w:numId="9">
    <w:abstractNumId w:val="44"/>
  </w:num>
  <w:num w:numId="10">
    <w:abstractNumId w:val="23"/>
  </w:num>
  <w:num w:numId="11">
    <w:abstractNumId w:val="16"/>
  </w:num>
  <w:num w:numId="12">
    <w:abstractNumId w:val="9"/>
  </w:num>
  <w:num w:numId="13">
    <w:abstractNumId w:val="46"/>
  </w:num>
  <w:num w:numId="14">
    <w:abstractNumId w:val="42"/>
  </w:num>
  <w:num w:numId="15">
    <w:abstractNumId w:val="13"/>
  </w:num>
  <w:num w:numId="16">
    <w:abstractNumId w:val="3"/>
  </w:num>
  <w:num w:numId="17">
    <w:abstractNumId w:val="15"/>
  </w:num>
  <w:num w:numId="18">
    <w:abstractNumId w:val="31"/>
  </w:num>
  <w:num w:numId="19">
    <w:abstractNumId w:val="32"/>
  </w:num>
  <w:num w:numId="20">
    <w:abstractNumId w:val="26"/>
  </w:num>
  <w:num w:numId="21">
    <w:abstractNumId w:val="19"/>
  </w:num>
  <w:num w:numId="22">
    <w:abstractNumId w:val="24"/>
  </w:num>
  <w:num w:numId="23">
    <w:abstractNumId w:val="27"/>
  </w:num>
  <w:num w:numId="24">
    <w:abstractNumId w:val="11"/>
  </w:num>
  <w:num w:numId="25">
    <w:abstractNumId w:val="22"/>
  </w:num>
  <w:num w:numId="26">
    <w:abstractNumId w:val="1"/>
  </w:num>
  <w:num w:numId="27">
    <w:abstractNumId w:val="8"/>
  </w:num>
  <w:num w:numId="28">
    <w:abstractNumId w:val="40"/>
  </w:num>
  <w:num w:numId="29">
    <w:abstractNumId w:val="43"/>
  </w:num>
  <w:num w:numId="30">
    <w:abstractNumId w:val="2"/>
  </w:num>
  <w:num w:numId="31">
    <w:abstractNumId w:val="7"/>
  </w:num>
  <w:num w:numId="32">
    <w:abstractNumId w:val="4"/>
  </w:num>
  <w:num w:numId="33">
    <w:abstractNumId w:val="41"/>
  </w:num>
  <w:num w:numId="34">
    <w:abstractNumId w:val="18"/>
  </w:num>
  <w:num w:numId="35">
    <w:abstractNumId w:val="45"/>
  </w:num>
  <w:num w:numId="36">
    <w:abstractNumId w:val="10"/>
  </w:num>
  <w:num w:numId="37">
    <w:abstractNumId w:val="21"/>
  </w:num>
  <w:num w:numId="38">
    <w:abstractNumId w:val="34"/>
  </w:num>
  <w:num w:numId="39">
    <w:abstractNumId w:val="33"/>
  </w:num>
  <w:num w:numId="40">
    <w:abstractNumId w:val="5"/>
  </w:num>
  <w:num w:numId="41">
    <w:abstractNumId w:val="20"/>
  </w:num>
  <w:num w:numId="42">
    <w:abstractNumId w:val="25"/>
  </w:num>
  <w:num w:numId="43">
    <w:abstractNumId w:val="37"/>
  </w:num>
  <w:num w:numId="44">
    <w:abstractNumId w:val="14"/>
  </w:num>
  <w:num w:numId="45">
    <w:abstractNumId w:val="38"/>
  </w:num>
  <w:num w:numId="46">
    <w:abstractNumId w:val="28"/>
  </w:num>
  <w:num w:numId="47">
    <w:abstractNumId w:val="1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073DD"/>
    <w:rsid w:val="0001175D"/>
    <w:rsid w:val="00013F7A"/>
    <w:rsid w:val="00016527"/>
    <w:rsid w:val="00026697"/>
    <w:rsid w:val="00026A1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D34D6"/>
    <w:rsid w:val="000E4545"/>
    <w:rsid w:val="000F029A"/>
    <w:rsid w:val="001129FF"/>
    <w:rsid w:val="0012136D"/>
    <w:rsid w:val="00123554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97754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496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09F2"/>
    <w:rsid w:val="00227207"/>
    <w:rsid w:val="00237CD3"/>
    <w:rsid w:val="00241617"/>
    <w:rsid w:val="002444E2"/>
    <w:rsid w:val="00244E07"/>
    <w:rsid w:val="0025248C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A7C98"/>
    <w:rsid w:val="002B64C4"/>
    <w:rsid w:val="002C076F"/>
    <w:rsid w:val="002C19E6"/>
    <w:rsid w:val="002C413D"/>
    <w:rsid w:val="002C6F9E"/>
    <w:rsid w:val="002D518F"/>
    <w:rsid w:val="002D616B"/>
    <w:rsid w:val="002E1F12"/>
    <w:rsid w:val="00307CF8"/>
    <w:rsid w:val="0031110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0044"/>
    <w:rsid w:val="00382D2E"/>
    <w:rsid w:val="003867DB"/>
    <w:rsid w:val="00391027"/>
    <w:rsid w:val="003A24E8"/>
    <w:rsid w:val="003A2675"/>
    <w:rsid w:val="003A6542"/>
    <w:rsid w:val="003A6C3E"/>
    <w:rsid w:val="003A7100"/>
    <w:rsid w:val="003B790E"/>
    <w:rsid w:val="003D668E"/>
    <w:rsid w:val="003D7EDE"/>
    <w:rsid w:val="003E0A62"/>
    <w:rsid w:val="003E4903"/>
    <w:rsid w:val="003E6E85"/>
    <w:rsid w:val="003E7A87"/>
    <w:rsid w:val="003F0631"/>
    <w:rsid w:val="003F2122"/>
    <w:rsid w:val="003F2ED7"/>
    <w:rsid w:val="003F4C24"/>
    <w:rsid w:val="003F7AF6"/>
    <w:rsid w:val="003F7E45"/>
    <w:rsid w:val="004030AA"/>
    <w:rsid w:val="004047A4"/>
    <w:rsid w:val="00407B99"/>
    <w:rsid w:val="00411CE7"/>
    <w:rsid w:val="0041312D"/>
    <w:rsid w:val="00417358"/>
    <w:rsid w:val="00423E91"/>
    <w:rsid w:val="0042412F"/>
    <w:rsid w:val="00433A8C"/>
    <w:rsid w:val="004342D5"/>
    <w:rsid w:val="004348E4"/>
    <w:rsid w:val="00461824"/>
    <w:rsid w:val="004649FF"/>
    <w:rsid w:val="00464EE7"/>
    <w:rsid w:val="0048282E"/>
    <w:rsid w:val="00491857"/>
    <w:rsid w:val="00493249"/>
    <w:rsid w:val="004960B5"/>
    <w:rsid w:val="00497424"/>
    <w:rsid w:val="004978AD"/>
    <w:rsid w:val="004A15DE"/>
    <w:rsid w:val="004A4D0C"/>
    <w:rsid w:val="004D0E84"/>
    <w:rsid w:val="004D3BEE"/>
    <w:rsid w:val="004D3DF1"/>
    <w:rsid w:val="004E5FD1"/>
    <w:rsid w:val="004E6C4C"/>
    <w:rsid w:val="004F0158"/>
    <w:rsid w:val="004F2C66"/>
    <w:rsid w:val="004F411E"/>
    <w:rsid w:val="00501ECD"/>
    <w:rsid w:val="00506043"/>
    <w:rsid w:val="00506854"/>
    <w:rsid w:val="00510F9B"/>
    <w:rsid w:val="00511EA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75E64"/>
    <w:rsid w:val="00584514"/>
    <w:rsid w:val="00584ED8"/>
    <w:rsid w:val="00586163"/>
    <w:rsid w:val="00587559"/>
    <w:rsid w:val="00592860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6234"/>
    <w:rsid w:val="005C74F3"/>
    <w:rsid w:val="005D4A54"/>
    <w:rsid w:val="005E1616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47BAC"/>
    <w:rsid w:val="006529E8"/>
    <w:rsid w:val="00653CA3"/>
    <w:rsid w:val="00654D5A"/>
    <w:rsid w:val="0066633D"/>
    <w:rsid w:val="00667A91"/>
    <w:rsid w:val="00670A2C"/>
    <w:rsid w:val="00671EE1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B35F3"/>
    <w:rsid w:val="006C4E54"/>
    <w:rsid w:val="006C743B"/>
    <w:rsid w:val="006D0199"/>
    <w:rsid w:val="006E0026"/>
    <w:rsid w:val="006E54FA"/>
    <w:rsid w:val="006F58B8"/>
    <w:rsid w:val="00706AEE"/>
    <w:rsid w:val="00707E5C"/>
    <w:rsid w:val="00722A70"/>
    <w:rsid w:val="00727DE3"/>
    <w:rsid w:val="00727F1E"/>
    <w:rsid w:val="00730172"/>
    <w:rsid w:val="007306AF"/>
    <w:rsid w:val="00736AA2"/>
    <w:rsid w:val="00737191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50642"/>
    <w:rsid w:val="00852B91"/>
    <w:rsid w:val="00862D27"/>
    <w:rsid w:val="00864858"/>
    <w:rsid w:val="00865D7F"/>
    <w:rsid w:val="008774C3"/>
    <w:rsid w:val="00880432"/>
    <w:rsid w:val="00883EF9"/>
    <w:rsid w:val="0089508E"/>
    <w:rsid w:val="008A36E3"/>
    <w:rsid w:val="008A6603"/>
    <w:rsid w:val="008A7897"/>
    <w:rsid w:val="008B0728"/>
    <w:rsid w:val="008D6135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3BB0"/>
    <w:rsid w:val="00935486"/>
    <w:rsid w:val="00936029"/>
    <w:rsid w:val="009365EE"/>
    <w:rsid w:val="009430F4"/>
    <w:rsid w:val="009444F4"/>
    <w:rsid w:val="00945328"/>
    <w:rsid w:val="00946C3D"/>
    <w:rsid w:val="00957172"/>
    <w:rsid w:val="00963695"/>
    <w:rsid w:val="0096553D"/>
    <w:rsid w:val="0096589E"/>
    <w:rsid w:val="00973DFC"/>
    <w:rsid w:val="00974188"/>
    <w:rsid w:val="00976737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A12710"/>
    <w:rsid w:val="00A1685C"/>
    <w:rsid w:val="00A2198D"/>
    <w:rsid w:val="00A27F5F"/>
    <w:rsid w:val="00A33BEA"/>
    <w:rsid w:val="00A406B3"/>
    <w:rsid w:val="00A43DFE"/>
    <w:rsid w:val="00A44429"/>
    <w:rsid w:val="00A55B55"/>
    <w:rsid w:val="00A5625A"/>
    <w:rsid w:val="00A60318"/>
    <w:rsid w:val="00A6388F"/>
    <w:rsid w:val="00A70EF9"/>
    <w:rsid w:val="00A71600"/>
    <w:rsid w:val="00A925EF"/>
    <w:rsid w:val="00A94DC6"/>
    <w:rsid w:val="00A96EC1"/>
    <w:rsid w:val="00AA16FC"/>
    <w:rsid w:val="00AA269D"/>
    <w:rsid w:val="00AA3829"/>
    <w:rsid w:val="00AB3AEF"/>
    <w:rsid w:val="00AB4F95"/>
    <w:rsid w:val="00AD07E4"/>
    <w:rsid w:val="00AD0824"/>
    <w:rsid w:val="00AD2E66"/>
    <w:rsid w:val="00AD46B1"/>
    <w:rsid w:val="00AD5B0F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77F03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2B3B"/>
    <w:rsid w:val="00C52DA6"/>
    <w:rsid w:val="00C565F5"/>
    <w:rsid w:val="00C566F2"/>
    <w:rsid w:val="00C603DA"/>
    <w:rsid w:val="00C650B3"/>
    <w:rsid w:val="00C70585"/>
    <w:rsid w:val="00C72638"/>
    <w:rsid w:val="00C73F14"/>
    <w:rsid w:val="00C75FE1"/>
    <w:rsid w:val="00C90DD1"/>
    <w:rsid w:val="00C95132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17B2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43C5C"/>
    <w:rsid w:val="00D458C6"/>
    <w:rsid w:val="00D47621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97666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E17"/>
    <w:rsid w:val="00E3309F"/>
    <w:rsid w:val="00E3552C"/>
    <w:rsid w:val="00E3770B"/>
    <w:rsid w:val="00E4038E"/>
    <w:rsid w:val="00E4055D"/>
    <w:rsid w:val="00E42544"/>
    <w:rsid w:val="00E44689"/>
    <w:rsid w:val="00E531A6"/>
    <w:rsid w:val="00E55F1B"/>
    <w:rsid w:val="00E5613D"/>
    <w:rsid w:val="00E56D5A"/>
    <w:rsid w:val="00E61C1E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216B"/>
    <w:rsid w:val="00F33C9D"/>
    <w:rsid w:val="00F34523"/>
    <w:rsid w:val="00F50190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936C9"/>
    <w:rsid w:val="00FA445F"/>
    <w:rsid w:val="00FB26EB"/>
    <w:rsid w:val="00FB53B2"/>
    <w:rsid w:val="00FC06EA"/>
    <w:rsid w:val="00FC63BD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  <w:style w:type="paragraph" w:customStyle="1" w:styleId="FORMULAIREBleuAESN">
    <w:name w:val="FORMULAIRE Bleu AESN"/>
    <w:qFormat/>
    <w:rsid w:val="0022720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  <w:style w:type="paragraph" w:customStyle="1" w:styleId="FORMULAIREBleuAESN">
    <w:name w:val="FORMULAIRE Bleu AESN"/>
    <w:qFormat/>
    <w:rsid w:val="0022720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C82AE0" w:rsidP="00C82AE0">
          <w:pPr>
            <w:pStyle w:val="34E3A36EC67B4F2D8C74D1AD4CBB5BE025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C82AE0" w:rsidP="00C82AE0">
          <w:pPr>
            <w:pStyle w:val="ACFCA25E093C43DE80D02CA14EBDDD4C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C82AE0" w:rsidP="00C82AE0">
          <w:pPr>
            <w:pStyle w:val="412B5C12A9704EB789ABFBF433FF5726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C82AE0" w:rsidP="00C82AE0">
          <w:pPr>
            <w:pStyle w:val="3D4CBCAD18E74A9B8C3819E28CABB3736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C82AE0" w:rsidP="00C82AE0">
          <w:pPr>
            <w:pStyle w:val="3865B48C3FFF41B4AB92AFBE11C7090F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C82AE0" w:rsidP="00C82AE0">
          <w:pPr>
            <w:pStyle w:val="4DCF1217BC2C48FEA099F612509D7347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C82AE0" w:rsidP="00C82AE0">
          <w:pPr>
            <w:pStyle w:val="D352B1CB709A4E3C9B5F6C8C1D262D2A6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C82AE0" w:rsidP="00C82AE0">
          <w:pPr>
            <w:pStyle w:val="58CA7CF5E0C5429C985A7DC63447E8DD6"/>
          </w:pPr>
          <w:r w:rsidRPr="000D34D6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C82AE0" w:rsidP="00C82AE0">
          <w:pPr>
            <w:pStyle w:val="342A87EFB4BD463DBD7ABB588D52F89D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C82AE0" w:rsidP="00C82AE0">
          <w:pPr>
            <w:pStyle w:val="7B6C967D12354BBD8A73536E9E1A3B6B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C82AE0" w:rsidP="00C82AE0">
          <w:pPr>
            <w:pStyle w:val="DB86278943FC4A7A87B38A552DE733D86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C82AE0" w:rsidP="00C82AE0">
          <w:pPr>
            <w:pStyle w:val="D33BDDCE6D2A4DA28B7253F8C7CE8CCE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C82AE0" w:rsidP="00C82AE0">
          <w:pPr>
            <w:pStyle w:val="42F3D6C9548A4239880303D4388F3D21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35BD8E65BCE4FBF93A71729ED1CD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4C6A3-B83F-4889-A5DD-1196C9404A1E}"/>
      </w:docPartPr>
      <w:docPartBody>
        <w:p w:rsidR="00000000" w:rsidRDefault="00BB2BDA" w:rsidP="00BB2BDA">
          <w:pPr>
            <w:pStyle w:val="135BD8E65BCE4FBF93A71729ED1CD091"/>
          </w:pPr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90FDB"/>
    <w:rsid w:val="00214A3F"/>
    <w:rsid w:val="00233E4F"/>
    <w:rsid w:val="003146DB"/>
    <w:rsid w:val="003D3799"/>
    <w:rsid w:val="00584850"/>
    <w:rsid w:val="006C75CE"/>
    <w:rsid w:val="006D4961"/>
    <w:rsid w:val="007406F8"/>
    <w:rsid w:val="008C21D9"/>
    <w:rsid w:val="00982F5F"/>
    <w:rsid w:val="009F45D7"/>
    <w:rsid w:val="00BB2BDA"/>
    <w:rsid w:val="00BD5109"/>
    <w:rsid w:val="00C82AE0"/>
    <w:rsid w:val="00C8366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F5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  <w:style w:type="paragraph" w:customStyle="1" w:styleId="135BD8E65BCE4FBF93A71729ED1CD091">
    <w:name w:val="135BD8E65BCE4FBF93A71729ED1CD091"/>
    <w:rsid w:val="00BB2B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F5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  <w:style w:type="paragraph" w:customStyle="1" w:styleId="135BD8E65BCE4FBF93A71729ED1CD091">
    <w:name w:val="135BD8E65BCE4FBF93A71729ED1CD091"/>
    <w:rsid w:val="00BB2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6909-6296-4A67-A3A2-913F6B3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20</cp:revision>
  <cp:lastPrinted>2017-09-01T09:07:00Z</cp:lastPrinted>
  <dcterms:created xsi:type="dcterms:W3CDTF">2017-09-01T09:06:00Z</dcterms:created>
  <dcterms:modified xsi:type="dcterms:W3CDTF">2018-01-09T14:42:00Z</dcterms:modified>
</cp:coreProperties>
</file>